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9454B1"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281DCA">
        <w:rPr>
          <w:b/>
          <w:lang w:val="en-US"/>
        </w:rPr>
        <w:t>15</w:t>
      </w:r>
      <w:r w:rsidR="00281DCA">
        <w:rPr>
          <w:b/>
        </w:rPr>
        <w:t>1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281DCA" w:rsidRDefault="005829CA" w:rsidP="00281DCA">
            <w:pPr>
              <w:jc w:val="both"/>
              <w:rPr>
                <w:rFonts w:eastAsia="Calibri"/>
                <w:lang w:val="en-US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281DCA" w:rsidRPr="00281DCA">
              <w:rPr>
                <w:lang w:eastAsia="bg-BG"/>
              </w:rPr>
              <w:t>промяна в състави на СИК на територията на община Стралджа  и община Ямбол за произвеждане на нов /втори / избор за президент и вицепрезидент на републиката на 13 ноември 2016 ноември</w:t>
            </w:r>
          </w:p>
        </w:tc>
        <w:tc>
          <w:tcPr>
            <w:tcW w:w="2096" w:type="dxa"/>
          </w:tcPr>
          <w:p w:rsidR="004077B6" w:rsidRPr="00281DCA" w:rsidRDefault="00281DCA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855EDA" w:rsidRDefault="00281DCA" w:rsidP="00855EDA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720941">
              <w:t xml:space="preserve"> промяна в състав на СИК на територията на община Тунджа за произвеждане на изборите за президент и вицепрезидент на републиката</w:t>
            </w:r>
          </w:p>
        </w:tc>
        <w:tc>
          <w:tcPr>
            <w:tcW w:w="2096" w:type="dxa"/>
          </w:tcPr>
          <w:p w:rsidR="004077B6" w:rsidRPr="00C6348A" w:rsidRDefault="00281DC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9825AD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9825AD" w:rsidRPr="009825AD" w:rsidRDefault="009825AD" w:rsidP="00D729A6">
            <w:r>
              <w:t>3.</w:t>
            </w:r>
          </w:p>
        </w:tc>
        <w:tc>
          <w:tcPr>
            <w:tcW w:w="7777" w:type="dxa"/>
          </w:tcPr>
          <w:p w:rsidR="009825AD" w:rsidRPr="00281DCA" w:rsidRDefault="00281DCA" w:rsidP="00281DCA">
            <w:pPr>
              <w:jc w:val="both"/>
              <w:rPr>
                <w:rFonts w:eastAsiaTheme="minorHAns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281DCA">
              <w:rPr>
                <w:rFonts w:eastAsiaTheme="minorHAnsi"/>
              </w:rPr>
              <w:t xml:space="preserve"> регистриране на заместващи застъпници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произвеждане на нов (втори) избор з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9825AD" w:rsidRDefault="00281DCA" w:rsidP="00684B7F">
            <w:pPr>
              <w:jc w:val="center"/>
            </w:pPr>
            <w:r>
              <w:t>ЕИ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4.</w:t>
            </w:r>
          </w:p>
        </w:tc>
        <w:tc>
          <w:tcPr>
            <w:tcW w:w="7777" w:type="dxa"/>
          </w:tcPr>
          <w:p w:rsidR="009454B1" w:rsidRDefault="00281DCA" w:rsidP="004077B6"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281DCA">
              <w:rPr>
                <w:rFonts w:eastAsiaTheme="minorHAnsi"/>
              </w:rPr>
              <w:t xml:space="preserve"> </w:t>
            </w:r>
            <w:r w:rsidRPr="00281DCA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</w:t>
            </w:r>
          </w:p>
        </w:tc>
        <w:tc>
          <w:tcPr>
            <w:tcW w:w="2096" w:type="dxa"/>
          </w:tcPr>
          <w:p w:rsidR="009454B1" w:rsidRDefault="00281DCA" w:rsidP="00684B7F">
            <w:pPr>
              <w:jc w:val="center"/>
            </w:pPr>
            <w:r>
              <w:t>МГ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5.</w:t>
            </w:r>
          </w:p>
        </w:tc>
        <w:tc>
          <w:tcPr>
            <w:tcW w:w="7777" w:type="dxa"/>
          </w:tcPr>
          <w:p w:rsidR="00281DCA" w:rsidRPr="00281DCA" w:rsidRDefault="00281DCA" w:rsidP="00281DCA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281DCA">
              <w:rPr>
                <w:rFonts w:eastAsiaTheme="minorHAnsi"/>
              </w:rPr>
              <w:t xml:space="preserve"> </w:t>
            </w:r>
            <w:r w:rsidRPr="00281DCA">
              <w:rPr>
                <w:rFonts w:eastAsia="Calibri"/>
              </w:rPr>
              <w:t>промяна в състав на СИК на територията на община</w:t>
            </w:r>
            <w:r w:rsidR="002B4692">
              <w:rPr>
                <w:rFonts w:eastAsia="Calibri"/>
              </w:rPr>
              <w:t xml:space="preserve"> Стралджа</w:t>
            </w:r>
            <w:bookmarkStart w:id="0" w:name="_GoBack"/>
            <w:bookmarkEnd w:id="0"/>
            <w:r w:rsidRPr="00281DCA">
              <w:rPr>
                <w:rFonts w:eastAsia="Calibri"/>
              </w:rPr>
              <w:t xml:space="preserve">  за произвеждане на нов/повторен/избор за президент и вицепрезидент на републиката и национален референдум на 13 ноември 2016г.</w:t>
            </w:r>
          </w:p>
          <w:p w:rsidR="009454B1" w:rsidRDefault="009454B1" w:rsidP="00623E04"/>
        </w:tc>
        <w:tc>
          <w:tcPr>
            <w:tcW w:w="2096" w:type="dxa"/>
          </w:tcPr>
          <w:p w:rsidR="009454B1" w:rsidRDefault="00281DCA" w:rsidP="00684B7F">
            <w:pPr>
              <w:jc w:val="center"/>
            </w:pPr>
            <w:r>
              <w:t>ЗД</w:t>
            </w:r>
          </w:p>
        </w:tc>
      </w:tr>
      <w:tr w:rsidR="005B7B18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5B7B18" w:rsidRPr="005B7B18" w:rsidRDefault="005B7B18" w:rsidP="00D729A6">
            <w:r>
              <w:t>6.</w:t>
            </w:r>
          </w:p>
        </w:tc>
        <w:tc>
          <w:tcPr>
            <w:tcW w:w="7777" w:type="dxa"/>
          </w:tcPr>
          <w:p w:rsidR="005B7B18" w:rsidRPr="005B7B18" w:rsidRDefault="005B7B18" w:rsidP="005B7B18">
            <w:pPr>
              <w:shd w:val="clear" w:color="auto" w:fill="FEFEFE"/>
              <w:spacing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281DCA">
              <w:rPr>
                <w:rFonts w:eastAsiaTheme="minorHAnsi"/>
              </w:rPr>
              <w:t xml:space="preserve"> </w:t>
            </w:r>
            <w:r w:rsidRPr="005B7B18">
              <w:rPr>
                <w:lang w:eastAsia="bg-BG"/>
              </w:rPr>
              <w:t>регистриране на заместващ застъпник на</w:t>
            </w:r>
            <w:r w:rsidRPr="005B7B18">
              <w:rPr>
                <w:rFonts w:eastAsia="Calibri"/>
              </w:rPr>
              <w:t xml:space="preserve">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</w:t>
            </w:r>
            <w:r w:rsidRPr="005B7B18">
              <w:rPr>
                <w:lang w:eastAsia="bg-BG"/>
              </w:rPr>
              <w:t xml:space="preserve">за произвеждане на нов </w:t>
            </w:r>
            <w:r w:rsidRPr="005B7B18">
              <w:rPr>
                <w:lang w:val="en-US" w:eastAsia="bg-BG"/>
              </w:rPr>
              <w:t>(</w:t>
            </w:r>
            <w:r w:rsidRPr="005B7B18">
              <w:rPr>
                <w:lang w:eastAsia="bg-BG"/>
              </w:rPr>
              <w:t>втори</w:t>
            </w:r>
            <w:r w:rsidRPr="005B7B18">
              <w:rPr>
                <w:lang w:val="en-US" w:eastAsia="bg-BG"/>
              </w:rPr>
              <w:t>)</w:t>
            </w:r>
            <w:r w:rsidRPr="005B7B18">
              <w:rPr>
                <w:lang w:eastAsia="bg-BG"/>
              </w:rPr>
              <w:t xml:space="preserve"> избор за президент и вицепрезидент на републиката на 13 ноември 2016г.</w:t>
            </w:r>
          </w:p>
          <w:p w:rsidR="005B7B18" w:rsidRDefault="005B7B18" w:rsidP="004077B6"/>
        </w:tc>
        <w:tc>
          <w:tcPr>
            <w:tcW w:w="2096" w:type="dxa"/>
          </w:tcPr>
          <w:p w:rsidR="005B7B18" w:rsidRDefault="005B7B18" w:rsidP="005B7B18">
            <w:pPr>
              <w:jc w:val="center"/>
            </w:pPr>
            <w:r>
              <w:t>МГ</w:t>
            </w:r>
          </w:p>
        </w:tc>
      </w:tr>
      <w:tr w:rsidR="005B7B18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5B7B18" w:rsidRPr="005B7B18" w:rsidRDefault="005B7B18" w:rsidP="00D729A6">
            <w:r>
              <w:t>7.</w:t>
            </w:r>
          </w:p>
        </w:tc>
        <w:tc>
          <w:tcPr>
            <w:tcW w:w="7777" w:type="dxa"/>
          </w:tcPr>
          <w:p w:rsidR="005B7B18" w:rsidRPr="00960FAD" w:rsidRDefault="005B7B18" w:rsidP="00960FAD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eastAsiaTheme="minorHAnsi"/>
                <w:color w:val="000000"/>
              </w:rPr>
            </w:pPr>
            <w:r>
              <w:t xml:space="preserve">Проект на решение относно </w:t>
            </w:r>
            <w:r w:rsidR="00B67466">
              <w:rPr>
                <w:rFonts w:eastAsiaTheme="minorHAnsi"/>
                <w:color w:val="000000"/>
              </w:rPr>
              <w:t>ф</w:t>
            </w:r>
            <w:r w:rsidR="00960FAD" w:rsidRPr="00960FAD">
              <w:rPr>
                <w:rFonts w:eastAsiaTheme="minorHAnsi"/>
                <w:color w:val="000000"/>
              </w:rPr>
              <w:t>ормиране на единната номерация на 1 (един) броя избирателна секция за гласуване в място за задържане на територията на Община Ямбол в Тридесет и първи район-Ямбол, определяне на числения състав на формираната секция и назначаване на състава й за произвеждане на нов /втори/ избор за президент и вицепрезидент на републиката, насрочен на 13 ноември 2016 г.</w:t>
            </w:r>
          </w:p>
        </w:tc>
        <w:tc>
          <w:tcPr>
            <w:tcW w:w="2096" w:type="dxa"/>
          </w:tcPr>
          <w:p w:rsidR="005B7B18" w:rsidRDefault="00C0767F" w:rsidP="00684B7F">
            <w:pPr>
              <w:jc w:val="center"/>
            </w:pPr>
            <w:r>
              <w:t>АК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Default="005B7B18" w:rsidP="00D729A6">
            <w:r>
              <w:t>8</w:t>
            </w:r>
            <w:r w:rsidR="009454B1">
              <w:t>.</w:t>
            </w:r>
          </w:p>
        </w:tc>
        <w:tc>
          <w:tcPr>
            <w:tcW w:w="7777" w:type="dxa"/>
          </w:tcPr>
          <w:p w:rsidR="009454B1" w:rsidRDefault="009454B1" w:rsidP="004077B6">
            <w:r>
              <w:t>Входяща поща</w:t>
            </w:r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5B7B18" w:rsidP="00D729A6">
            <w:r>
              <w:t>9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761E4"/>
    <w:rsid w:val="00281DCA"/>
    <w:rsid w:val="0028224C"/>
    <w:rsid w:val="002B4692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B7B18"/>
    <w:rsid w:val="005C0462"/>
    <w:rsid w:val="005C0F18"/>
    <w:rsid w:val="00607916"/>
    <w:rsid w:val="00623E04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454B1"/>
    <w:rsid w:val="00960FAD"/>
    <w:rsid w:val="009825A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67466"/>
    <w:rsid w:val="00B73F67"/>
    <w:rsid w:val="00B76C79"/>
    <w:rsid w:val="00B77718"/>
    <w:rsid w:val="00B9539E"/>
    <w:rsid w:val="00C0767F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A1388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173E-E255-44B6-A8C6-4F4B8A40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1</dc:creator>
  <cp:lastModifiedBy>user</cp:lastModifiedBy>
  <cp:revision>39</cp:revision>
  <cp:lastPrinted>2016-11-03T09:28:00Z</cp:lastPrinted>
  <dcterms:created xsi:type="dcterms:W3CDTF">2016-11-01T08:06:00Z</dcterms:created>
  <dcterms:modified xsi:type="dcterms:W3CDTF">2016-11-10T15:48:00Z</dcterms:modified>
</cp:coreProperties>
</file>